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496C91">
      <w:pPr>
        <w:rPr>
          <w:rStyle w:val="SubtleEmphasis"/>
        </w:rPr>
      </w:pPr>
    </w:p>
    <w:p w:rsidR="00496C91" w:rsidRDefault="00496C91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890"/>
        <w:gridCol w:w="1799"/>
        <w:gridCol w:w="2475"/>
        <w:gridCol w:w="2476"/>
      </w:tblGrid>
      <w:tr w:rsidR="00F20366" w:rsidTr="003D21DF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  <w:p w:rsidR="009F2701" w:rsidRDefault="009F2701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799" w:type="dxa"/>
          </w:tcPr>
          <w:p w:rsidR="00865BB1" w:rsidRDefault="00ED01DD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NEW BATCH </w:t>
            </w:r>
          </w:p>
          <w:p w:rsidR="00ED01DD" w:rsidRPr="00ED01DD" w:rsidRDefault="00ED01DD" w:rsidP="002A55EC">
            <w:pPr>
              <w:rPr>
                <w:color w:val="E36C0A" w:themeColor="accent6" w:themeShade="BF"/>
                <w:sz w:val="36"/>
                <w:szCs w:val="36"/>
              </w:rPr>
            </w:pPr>
            <w:r w:rsidRPr="00ED01DD">
              <w:rPr>
                <w:color w:val="E36C0A" w:themeColor="accent6" w:themeShade="BF"/>
                <w:sz w:val="36"/>
                <w:szCs w:val="36"/>
              </w:rPr>
              <w:t>SOON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3D21DF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232FCE" w:rsidP="00EF7681">
            <w:pPr>
              <w:rPr>
                <w:color w:val="C00000"/>
              </w:rPr>
            </w:pPr>
            <w:r>
              <w:rPr>
                <w:color w:val="C00000"/>
              </w:rPr>
              <w:t>13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66757B" w:rsidRDefault="0066757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11C3D">
              <w:rPr>
                <w:b/>
                <w:bCs/>
                <w:color w:val="FF0000"/>
              </w:rPr>
              <w:t>1.00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0F285C" w:rsidRPr="00CC7F3E" w:rsidRDefault="00232FC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CC7F3E" w:rsidRDefault="000B1939" w:rsidP="009F2701">
            <w:pPr>
              <w:rPr>
                <w:b/>
                <w:bCs/>
              </w:rPr>
            </w:pPr>
            <w:r w:rsidRPr="000B1939">
              <w:rPr>
                <w:b/>
                <w:bCs/>
              </w:rPr>
              <w:t>10.00-11.00</w:t>
            </w:r>
          </w:p>
          <w:p w:rsidR="000B1939" w:rsidRDefault="0064374B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</w:p>
          <w:p w:rsidR="000B1939" w:rsidRDefault="000B193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0B1939" w:rsidRPr="000B1939" w:rsidRDefault="000B193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890" w:type="dxa"/>
          </w:tcPr>
          <w:p w:rsidR="00CC7F3E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1.30</w:t>
            </w:r>
          </w:p>
          <w:p w:rsidR="0066757B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</w:t>
            </w:r>
          </w:p>
          <w:p w:rsidR="0066757B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2.30</w:t>
            </w:r>
          </w:p>
          <w:p w:rsidR="000B1939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0B1939" w:rsidRDefault="00232FC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30-1.30</w:t>
            </w:r>
          </w:p>
          <w:p w:rsidR="00232FCE" w:rsidRPr="00CC7F3E" w:rsidRDefault="00232FC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99" w:type="dxa"/>
          </w:tcPr>
          <w:p w:rsidR="0007321E" w:rsidRDefault="0007321E" w:rsidP="0007321E">
            <w:pPr>
              <w:rPr>
                <w:b/>
                <w:bCs/>
                <w:color w:val="00B050"/>
              </w:rPr>
            </w:pPr>
          </w:p>
          <w:p w:rsidR="001B4CE3" w:rsidRPr="00F8215F" w:rsidRDefault="001B4CE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5" w:type="dxa"/>
          </w:tcPr>
          <w:p w:rsidR="005E4567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A70AF8" w:rsidRDefault="00232FCE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232FCE" w:rsidRDefault="00232FCE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A70AF8" w:rsidRDefault="00A70AF8" w:rsidP="005B0D64">
            <w:pPr>
              <w:rPr>
                <w:color w:val="C00000"/>
              </w:rPr>
            </w:pP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3D21DF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232FCE" w:rsidP="000B1939">
            <w:r>
              <w:t>14</w:t>
            </w:r>
            <w:r w:rsidR="000B1939">
              <w:t>/</w:t>
            </w:r>
            <w:r w:rsidR="00F20366">
              <w:t>2022</w:t>
            </w:r>
          </w:p>
        </w:tc>
        <w:tc>
          <w:tcPr>
            <w:tcW w:w="2063" w:type="dxa"/>
          </w:tcPr>
          <w:p w:rsidR="00751D2C" w:rsidRDefault="005638F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5638F1" w:rsidRDefault="005638F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5638F1" w:rsidRDefault="005638F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5638F1" w:rsidRDefault="005638F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5638F1" w:rsidRDefault="005638F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5638F1" w:rsidRDefault="005638F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865BB1" w:rsidRPr="00FE358F" w:rsidRDefault="00865BB1" w:rsidP="00FE358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865BB1" w:rsidRDefault="0094065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</w:t>
            </w:r>
            <w:r w:rsidR="005638F1">
              <w:rPr>
                <w:b/>
                <w:bCs/>
              </w:rPr>
              <w:t>0</w:t>
            </w:r>
          </w:p>
          <w:p w:rsidR="005638F1" w:rsidRDefault="005638F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5638F1" w:rsidRDefault="0094065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</w:t>
            </w:r>
            <w:r w:rsidR="005638F1">
              <w:rPr>
                <w:b/>
                <w:bCs/>
              </w:rPr>
              <w:t>0</w:t>
            </w:r>
          </w:p>
          <w:p w:rsidR="005638F1" w:rsidRDefault="005638F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5638F1" w:rsidRDefault="005638F1" w:rsidP="009F2701">
            <w:pPr>
              <w:rPr>
                <w:b/>
                <w:bCs/>
              </w:rPr>
            </w:pPr>
          </w:p>
          <w:p w:rsidR="005638F1" w:rsidRPr="00865BB1" w:rsidRDefault="005638F1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ED01DD" w:rsidRDefault="005638F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5638F1" w:rsidRDefault="005638F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</w:t>
            </w:r>
          </w:p>
          <w:p w:rsidR="005638F1" w:rsidRDefault="005638F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30</w:t>
            </w:r>
          </w:p>
          <w:p w:rsidR="005638F1" w:rsidRPr="00FE358F" w:rsidRDefault="005638F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</w:tc>
        <w:tc>
          <w:tcPr>
            <w:tcW w:w="1799" w:type="dxa"/>
          </w:tcPr>
          <w:p w:rsidR="00FE358F" w:rsidRDefault="00FE358F" w:rsidP="00FE358F">
            <w:pPr>
              <w:rPr>
                <w:b/>
                <w:bCs/>
                <w:color w:val="00B050"/>
              </w:rPr>
            </w:pP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5638F1" w:rsidRDefault="005638F1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5638F1" w:rsidRDefault="00AB2DBB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5638F1" w:rsidRDefault="005638F1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5638F1" w:rsidRPr="00855D06" w:rsidRDefault="005638F1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3D21DF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232FCE" w:rsidP="00EF7681">
            <w:r>
              <w:t>15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A71CD7" w:rsidRDefault="00A71CD7" w:rsidP="001B4CE3"/>
          <w:p w:rsidR="00A71CD7" w:rsidRDefault="00A71CD7" w:rsidP="001B4CE3"/>
          <w:p w:rsidR="00A926F9" w:rsidRPr="00EF7681" w:rsidRDefault="00A926F9" w:rsidP="001B4CE3"/>
        </w:tc>
        <w:tc>
          <w:tcPr>
            <w:tcW w:w="1710" w:type="dxa"/>
          </w:tcPr>
          <w:p w:rsidR="00A71CD7" w:rsidRPr="00A926F9" w:rsidRDefault="00A71CD7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A71CD7" w:rsidRPr="00BF6B8B" w:rsidRDefault="00A71CD7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799" w:type="dxa"/>
          </w:tcPr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5" w:type="dxa"/>
          </w:tcPr>
          <w:p w:rsidR="00A71CD7" w:rsidRPr="002B1059" w:rsidRDefault="00A71CD7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E40F6A">
        <w:trPr>
          <w:trHeight w:val="1583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0366" w:rsidRDefault="00232FCE" w:rsidP="00EF7681">
            <w:pPr>
              <w:rPr>
                <w:color w:val="92D050"/>
              </w:rPr>
            </w:pPr>
            <w:r>
              <w:rPr>
                <w:color w:val="92D050"/>
              </w:rPr>
              <w:t>16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255F63" w:rsidRPr="003234F7" w:rsidRDefault="00255F63" w:rsidP="00433387"/>
        </w:tc>
        <w:tc>
          <w:tcPr>
            <w:tcW w:w="1710" w:type="dxa"/>
          </w:tcPr>
          <w:p w:rsidR="00255F63" w:rsidRPr="00232FCE" w:rsidRDefault="00255F63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255F63" w:rsidRPr="002B1059" w:rsidRDefault="00255F63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</w:tcPr>
          <w:p w:rsidR="00A53A12" w:rsidRPr="007E51EF" w:rsidRDefault="00A53A12" w:rsidP="009A2FE6">
            <w:pPr>
              <w:rPr>
                <w:color w:val="C00000"/>
                <w:sz w:val="36"/>
                <w:szCs w:val="36"/>
              </w:rPr>
            </w:pPr>
          </w:p>
        </w:tc>
        <w:tc>
          <w:tcPr>
            <w:tcW w:w="2475" w:type="dxa"/>
          </w:tcPr>
          <w:p w:rsidR="00255F63" w:rsidRPr="00855D06" w:rsidRDefault="00255F63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  <w:r w:rsidR="00AE035E">
        <w:t xml:space="preserve">         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2150" w:type="dxa"/>
        <w:tblInd w:w="-1062" w:type="dxa"/>
        <w:tblLayout w:type="fixed"/>
        <w:tblLook w:val="04A0"/>
      </w:tblPr>
      <w:tblGrid>
        <w:gridCol w:w="1579"/>
        <w:gridCol w:w="1661"/>
        <w:gridCol w:w="1980"/>
        <w:gridCol w:w="1980"/>
        <w:gridCol w:w="2520"/>
        <w:gridCol w:w="2430"/>
      </w:tblGrid>
      <w:tr w:rsidR="00232FCE" w:rsidRPr="006F6C98" w:rsidTr="00232FCE">
        <w:trPr>
          <w:trHeight w:val="1355"/>
        </w:trPr>
        <w:tc>
          <w:tcPr>
            <w:tcW w:w="1579" w:type="dxa"/>
          </w:tcPr>
          <w:p w:rsidR="00232FCE" w:rsidRDefault="00232FCE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232FCE" w:rsidRDefault="00232FCE" w:rsidP="001B4CE3">
            <w:r>
              <w:rPr>
                <w:color w:val="00B0F0"/>
              </w:rPr>
              <w:t>17/2022</w:t>
            </w:r>
          </w:p>
        </w:tc>
        <w:tc>
          <w:tcPr>
            <w:tcW w:w="1661" w:type="dxa"/>
          </w:tcPr>
          <w:p w:rsidR="00232FCE" w:rsidRPr="002B1059" w:rsidRDefault="00232FCE" w:rsidP="00F77CB3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232FCE" w:rsidRPr="00F77CB3" w:rsidRDefault="00232FCE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232FCE" w:rsidRPr="007E51EF" w:rsidRDefault="00232FCE" w:rsidP="00A43B9D">
            <w:pPr>
              <w:rPr>
                <w:color w:val="C0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232FCE" w:rsidRPr="00325423" w:rsidRDefault="00232FCE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232FCE" w:rsidRDefault="00232FCE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232FCE" w:rsidRPr="0029489C" w:rsidRDefault="00232FCE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  <w:tr w:rsidR="00232FCE" w:rsidRPr="007C136E" w:rsidTr="00232FCE">
        <w:trPr>
          <w:trHeight w:val="1355"/>
        </w:trPr>
        <w:tc>
          <w:tcPr>
            <w:tcW w:w="1579" w:type="dxa"/>
          </w:tcPr>
          <w:p w:rsidR="00232FCE" w:rsidRDefault="00232FCE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232FCE" w:rsidRDefault="00232FCE" w:rsidP="00D6661F">
            <w:pPr>
              <w:rPr>
                <w:color w:val="002060"/>
              </w:rPr>
            </w:pPr>
            <w:r>
              <w:rPr>
                <w:color w:val="002060"/>
              </w:rPr>
              <w:t>18/2022</w:t>
            </w:r>
          </w:p>
          <w:p w:rsidR="00232FCE" w:rsidRPr="00D471CF" w:rsidRDefault="00232FCE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32FCE" w:rsidRDefault="00232FCE" w:rsidP="007E51EF"/>
          <w:p w:rsidR="00232FCE" w:rsidRPr="003234F7" w:rsidRDefault="00232FCE" w:rsidP="007E51EF"/>
        </w:tc>
        <w:tc>
          <w:tcPr>
            <w:tcW w:w="1980" w:type="dxa"/>
          </w:tcPr>
          <w:p w:rsidR="00232FCE" w:rsidRPr="001B4CE3" w:rsidRDefault="00232FCE" w:rsidP="007F0158"/>
        </w:tc>
        <w:tc>
          <w:tcPr>
            <w:tcW w:w="1980" w:type="dxa"/>
          </w:tcPr>
          <w:p w:rsidR="00232FCE" w:rsidRPr="0059676E" w:rsidRDefault="00232FCE" w:rsidP="00754C63"/>
        </w:tc>
        <w:tc>
          <w:tcPr>
            <w:tcW w:w="2520" w:type="dxa"/>
          </w:tcPr>
          <w:p w:rsidR="00232FCE" w:rsidRPr="001B4CE3" w:rsidRDefault="00232FCE" w:rsidP="00777706"/>
        </w:tc>
        <w:tc>
          <w:tcPr>
            <w:tcW w:w="2430" w:type="dxa"/>
          </w:tcPr>
          <w:p w:rsidR="00232FCE" w:rsidRDefault="00232FCE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SST </w:t>
            </w:r>
          </w:p>
          <w:p w:rsidR="00232FCE" w:rsidRPr="0029489C" w:rsidRDefault="00232FCE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OFF DAY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2E1" w:rsidRDefault="00DD12E1" w:rsidP="00E42DDC">
      <w:pPr>
        <w:spacing w:after="0" w:line="240" w:lineRule="auto"/>
      </w:pPr>
      <w:r>
        <w:separator/>
      </w:r>
    </w:p>
  </w:endnote>
  <w:endnote w:type="continuationSeparator" w:id="1">
    <w:p w:rsidR="00DD12E1" w:rsidRDefault="00DD12E1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2E1" w:rsidRDefault="00DD12E1" w:rsidP="00E42DDC">
      <w:pPr>
        <w:spacing w:after="0" w:line="240" w:lineRule="auto"/>
      </w:pPr>
      <w:r>
        <w:separator/>
      </w:r>
    </w:p>
  </w:footnote>
  <w:footnote w:type="continuationSeparator" w:id="1">
    <w:p w:rsidR="00DD12E1" w:rsidRDefault="00DD12E1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232FCE">
      <w:rPr>
        <w:b/>
        <w:sz w:val="44"/>
        <w:szCs w:val="44"/>
      </w:rPr>
      <w:t>TIME TABLE  (13--19</w:t>
    </w:r>
    <w:r w:rsidR="005E4567">
      <w:rPr>
        <w:b/>
        <w:sz w:val="44"/>
        <w:szCs w:val="44"/>
      </w:rPr>
      <w:t>JUNE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266BF"/>
    <w:rsid w:val="000318AA"/>
    <w:rsid w:val="000356A1"/>
    <w:rsid w:val="00035B98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21E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2D02"/>
    <w:rsid w:val="000C3B35"/>
    <w:rsid w:val="000C742B"/>
    <w:rsid w:val="000D2000"/>
    <w:rsid w:val="000D53FD"/>
    <w:rsid w:val="000D6A21"/>
    <w:rsid w:val="000E4DA9"/>
    <w:rsid w:val="000F050E"/>
    <w:rsid w:val="000F285C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6840"/>
    <w:rsid w:val="00226954"/>
    <w:rsid w:val="0022760A"/>
    <w:rsid w:val="00227A97"/>
    <w:rsid w:val="0023026B"/>
    <w:rsid w:val="00230C8F"/>
    <w:rsid w:val="00230E0D"/>
    <w:rsid w:val="00232FCE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5F63"/>
    <w:rsid w:val="0025627E"/>
    <w:rsid w:val="00257679"/>
    <w:rsid w:val="002619E3"/>
    <w:rsid w:val="00263D04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0A7D"/>
    <w:rsid w:val="00301FAD"/>
    <w:rsid w:val="00303535"/>
    <w:rsid w:val="003075C5"/>
    <w:rsid w:val="00307C7C"/>
    <w:rsid w:val="003109DC"/>
    <w:rsid w:val="00312232"/>
    <w:rsid w:val="00314319"/>
    <w:rsid w:val="003145AD"/>
    <w:rsid w:val="00317DD0"/>
    <w:rsid w:val="00320D2F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52D5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6ECD"/>
    <w:rsid w:val="005818BA"/>
    <w:rsid w:val="00582EAB"/>
    <w:rsid w:val="00583173"/>
    <w:rsid w:val="005835A3"/>
    <w:rsid w:val="00583F9E"/>
    <w:rsid w:val="005847F6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B31"/>
    <w:rsid w:val="005A5CDA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2FEE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87F"/>
    <w:rsid w:val="006F6C98"/>
    <w:rsid w:val="0070380D"/>
    <w:rsid w:val="007052EF"/>
    <w:rsid w:val="00705B59"/>
    <w:rsid w:val="00706D9C"/>
    <w:rsid w:val="0071106F"/>
    <w:rsid w:val="00713A8D"/>
    <w:rsid w:val="00714B1D"/>
    <w:rsid w:val="00716A41"/>
    <w:rsid w:val="00717841"/>
    <w:rsid w:val="0072252A"/>
    <w:rsid w:val="0072738D"/>
    <w:rsid w:val="00727C81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509"/>
    <w:rsid w:val="007F69E7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3BD8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32E3B"/>
    <w:rsid w:val="00933915"/>
    <w:rsid w:val="0094030A"/>
    <w:rsid w:val="0094065E"/>
    <w:rsid w:val="00941E94"/>
    <w:rsid w:val="00945690"/>
    <w:rsid w:val="00945941"/>
    <w:rsid w:val="009473E8"/>
    <w:rsid w:val="00950F89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4741"/>
    <w:rsid w:val="00A219D4"/>
    <w:rsid w:val="00A221E8"/>
    <w:rsid w:val="00A232B0"/>
    <w:rsid w:val="00A254D0"/>
    <w:rsid w:val="00A2721B"/>
    <w:rsid w:val="00A27DA6"/>
    <w:rsid w:val="00A303E8"/>
    <w:rsid w:val="00A30963"/>
    <w:rsid w:val="00A30B37"/>
    <w:rsid w:val="00A3369F"/>
    <w:rsid w:val="00A33922"/>
    <w:rsid w:val="00A34EC1"/>
    <w:rsid w:val="00A363F5"/>
    <w:rsid w:val="00A3786F"/>
    <w:rsid w:val="00A40F88"/>
    <w:rsid w:val="00A4204D"/>
    <w:rsid w:val="00A43B9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2DB9"/>
    <w:rsid w:val="00A6444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44D3"/>
    <w:rsid w:val="00AB4D0E"/>
    <w:rsid w:val="00AC0BAB"/>
    <w:rsid w:val="00AC1402"/>
    <w:rsid w:val="00AC1481"/>
    <w:rsid w:val="00AC2260"/>
    <w:rsid w:val="00AC43C6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868"/>
    <w:rsid w:val="00B12D22"/>
    <w:rsid w:val="00B14BA8"/>
    <w:rsid w:val="00B152D6"/>
    <w:rsid w:val="00B159A2"/>
    <w:rsid w:val="00B16496"/>
    <w:rsid w:val="00B22A5D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3043"/>
    <w:rsid w:val="00CB430B"/>
    <w:rsid w:val="00CB4AA1"/>
    <w:rsid w:val="00CB64E7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2383"/>
    <w:rsid w:val="00D043CB"/>
    <w:rsid w:val="00D04ECF"/>
    <w:rsid w:val="00D06DA4"/>
    <w:rsid w:val="00D074D1"/>
    <w:rsid w:val="00D1311C"/>
    <w:rsid w:val="00D14844"/>
    <w:rsid w:val="00D14A34"/>
    <w:rsid w:val="00D14B58"/>
    <w:rsid w:val="00D1579B"/>
    <w:rsid w:val="00D17146"/>
    <w:rsid w:val="00D17DF4"/>
    <w:rsid w:val="00D21030"/>
    <w:rsid w:val="00D2171D"/>
    <w:rsid w:val="00D2206A"/>
    <w:rsid w:val="00D253FD"/>
    <w:rsid w:val="00D26414"/>
    <w:rsid w:val="00D27080"/>
    <w:rsid w:val="00D33B37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BA6"/>
    <w:rsid w:val="00E86E82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477A3"/>
    <w:rsid w:val="00F50444"/>
    <w:rsid w:val="00F51059"/>
    <w:rsid w:val="00F511BB"/>
    <w:rsid w:val="00F53DE5"/>
    <w:rsid w:val="00F5555C"/>
    <w:rsid w:val="00F56214"/>
    <w:rsid w:val="00F6041D"/>
    <w:rsid w:val="00F604CA"/>
    <w:rsid w:val="00F63580"/>
    <w:rsid w:val="00F6360D"/>
    <w:rsid w:val="00F63B11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7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26</cp:revision>
  <dcterms:created xsi:type="dcterms:W3CDTF">2021-09-04T11:47:00Z</dcterms:created>
  <dcterms:modified xsi:type="dcterms:W3CDTF">2022-06-13T11:47:00Z</dcterms:modified>
</cp:coreProperties>
</file>